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0BF7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4DAD63C6">
          <v:rect id="Rectangle 7" o:spid="_x0000_s2056" style="position:absolute;margin-left:377.75pt;margin-top:1.2pt;width:145.5pt;height:18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">
            <v:shadow on="t"/>
            <v:textbox>
              <w:txbxContent>
                <w:p w14:paraId="41669EE7" w14:textId="03AC3FC6" w:rsidR="00235CA3" w:rsidRDefault="00196EF8" w:rsidP="00235CA3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Folio:</w:t>
                  </w:r>
                  <w:r w:rsidR="00235CA3" w:rsidRPr="00235CA3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 xml:space="preserve"> </w:t>
                  </w:r>
                  <w:r w:rsidR="00235CA3">
                    <w:rPr>
                      <w:rFonts w:ascii="Trebuchet MS" w:hAnsi="Trebuchet MS"/>
                      <w:b/>
                      <w:sz w:val="12"/>
                      <w:szCs w:val="16"/>
                      <w:lang w:val="es-MX"/>
                    </w:rPr>
                    <w:t>(para llenado del área de Prácticas)</w:t>
                  </w:r>
                </w:p>
                <w:p w14:paraId="4EF85342" w14:textId="18EAD2F8" w:rsidR="00196EF8" w:rsidRPr="00612B42" w:rsidRDefault="00196EF8" w:rsidP="008555B9">
                  <w:pPr>
                    <w:rPr>
                      <w:rFonts w:ascii="Trebuchet MS" w:hAnsi="Trebuchet MS"/>
                      <w:bCs/>
                      <w:sz w:val="12"/>
                      <w:szCs w:val="12"/>
                      <w:lang w:val="es-MX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FD97188">
          <v:rect id="Rectangle 6" o:spid="_x0000_s2055" style="position:absolute;margin-left:161.75pt;margin-top:1.25pt;width:204.9pt;height:18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">
            <v:shadow on="t"/>
            <v:textbox>
              <w:txbxContent>
                <w:p w14:paraId="187A580B" w14:textId="77777777" w:rsidR="00196EF8" w:rsidRPr="000F5BF3" w:rsidRDefault="00196EF8" w:rsidP="008555B9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C</w:t>
                  </w:r>
                  <w:r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iclo e</w:t>
                  </w: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scolar:</w:t>
                  </w:r>
                </w:p>
              </w:txbxContent>
            </v:textbox>
          </v:rect>
        </w:pict>
      </w:r>
      <w:r>
        <w:rPr>
          <w:noProof/>
        </w:rPr>
        <w:pict w14:anchorId="23E536A4">
          <v:rect id="Rectangle 5" o:spid="_x0000_s2054" style="position:absolute;margin-left:.1pt;margin-top:1.25pt;width:142.9pt;height:1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">
            <v:shadow on="t"/>
            <v:textbox>
              <w:txbxContent>
                <w:p w14:paraId="480A6D28" w14:textId="77777777" w:rsidR="00196EF8" w:rsidRPr="000F5BF3" w:rsidRDefault="00196EF8">
                  <w:pPr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0F5BF3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 xml:space="preserve">Fecha: </w:t>
                  </w:r>
                </w:p>
              </w:txbxContent>
            </v:textbox>
          </v:rect>
        </w:pict>
      </w:r>
    </w:p>
    <w:p w14:paraId="7120D839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1413E637" w14:textId="77777777" w:rsidR="008555B9" w:rsidRPr="005F3F9B" w:rsidRDefault="0000000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w:pict w14:anchorId="2B6DE8F4">
          <v:rect id="Rectangle 8" o:spid="_x0000_s2053" style="position:absolute;margin-left:-3.2pt;margin-top:-.1pt;width:523.25pt;height:20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" strokecolor="#4f81bd" strokeweight="2pt">
            <v:textbox>
              <w:txbxContent>
                <w:p w14:paraId="54050BAA" w14:textId="77777777" w:rsidR="00196EF8" w:rsidRDefault="00196EF8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l Estudiante</w:t>
                  </w:r>
                </w:p>
                <w:p w14:paraId="609D5657" w14:textId="77777777" w:rsidR="006155BA" w:rsidRPr="00BD25E4" w:rsidRDefault="006155BA" w:rsidP="00050049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</w:p>
              </w:txbxContent>
            </v:textbox>
          </v:rect>
        </w:pict>
      </w:r>
    </w:p>
    <w:p w14:paraId="5A7387D9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23"/>
        <w:gridCol w:w="2280"/>
        <w:gridCol w:w="1605"/>
        <w:gridCol w:w="188"/>
        <w:gridCol w:w="760"/>
        <w:gridCol w:w="146"/>
        <w:gridCol w:w="286"/>
        <w:gridCol w:w="1052"/>
        <w:gridCol w:w="303"/>
        <w:gridCol w:w="696"/>
        <w:gridCol w:w="1046"/>
      </w:tblGrid>
      <w:tr w:rsidR="00033303" w:rsidRPr="005F3F9B" w14:paraId="6F2625D7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D2F6EB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FB6547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0D43798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7865A98B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53B6E8AE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5869C1F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8202435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4419E204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000885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1F7B9075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2618EFA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01BAA9F1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2B094F94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1F3E979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3F4B3A60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440B54A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203DC042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711622EB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79467D31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780DDC98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C055666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3D0909F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349107C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50A2E1A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297791B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4BF81440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46D4A09D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6622885D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5D6561D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1AB279D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38A4AC16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072DC67A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223E707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62AD91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02A96C19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518A21BA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06A99E5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9EC3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CP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D7E00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793B4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3B3CC565" w14:textId="77777777" w:rsidR="002F64C6" w:rsidRDefault="0000000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w:pict w14:anchorId="328E9509">
          <v:rect id="Rectangle 60" o:spid="_x0000_s2052" style="position:absolute;left:0;text-align:left;margin-left:-6.05pt;margin-top:8.05pt;width:528.95pt;height:20.1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" strokecolor="#4f81bd" strokeweight="2pt">
            <v:textbox>
              <w:txbxContent>
                <w:p w14:paraId="7E3D0A88" w14:textId="77777777" w:rsidR="00196EF8" w:rsidRPr="00BD25E4" w:rsidRDefault="00196EF8" w:rsidP="002F64C6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F4339A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rácticas de Profesionalización</w:t>
                  </w:r>
                </w:p>
              </w:txbxContent>
            </v:textbox>
          </v:rect>
        </w:pict>
      </w:r>
    </w:p>
    <w:p w14:paraId="256D91F4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77850472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118"/>
        <w:gridCol w:w="708"/>
        <w:gridCol w:w="1274"/>
        <w:gridCol w:w="992"/>
        <w:gridCol w:w="3122"/>
      </w:tblGrid>
      <w:tr w:rsidR="00C7607F" w:rsidRPr="005F3F9B" w14:paraId="7191BB38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5087C34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14F03009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EC8357F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61B9478A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BFA6375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6FC64FAD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25EB8753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57B34F25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5D6F8AD5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35"/>
        <w:gridCol w:w="991"/>
        <w:gridCol w:w="2128"/>
        <w:gridCol w:w="1842"/>
        <w:gridCol w:w="3389"/>
      </w:tblGrid>
      <w:tr w:rsidR="004A2F72" w:rsidRPr="00AC4E21" w14:paraId="3119D851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B2DE4BF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AAD4548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7447C973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0108290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2B0EAEED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78C63CF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6FDDCD0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6D5994D5" w14:textId="77777777" w:rsidR="00914BF7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22F83D2F">
          <v:rect id="Rectangle 61" o:spid="_x0000_s2051" style="position:absolute;margin-left:-5.9pt;margin-top:3.3pt;width:528.95pt;height:22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" strokecolor="#4f81bd" strokeweight="2pt">
            <v:textbox>
              <w:txbxContent>
                <w:p w14:paraId="100A5D36" w14:textId="77777777" w:rsidR="00196EF8" w:rsidRPr="00BD25E4" w:rsidRDefault="00196EF8" w:rsidP="00E21650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BD25E4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D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atos generales de la Organización</w:t>
                  </w:r>
                </w:p>
              </w:txbxContent>
            </v:textbox>
          </v:rect>
        </w:pict>
      </w:r>
    </w:p>
    <w:p w14:paraId="20AFAE4F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0EBEDB27" w14:textId="77777777" w:rsidR="00E21650" w:rsidRPr="005F3F9B" w:rsidRDefault="0000000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w:pict w14:anchorId="284FEF6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382.9pt;margin-top:283.25pt;width:134.9pt;height:16.2pt;z-index:8;visibility:visible;mso-width-relative:margin;mso-height-relative:margin" stroked="f">
            <v:textbox style="mso-next-textbox:#Cuadro de texto 2">
              <w:txbxContent>
                <w:p w14:paraId="2A63C4B1" w14:textId="77777777" w:rsidR="00196EF8" w:rsidRDefault="00196EF8" w:rsidP="00EB5866">
                  <w:pPr>
                    <w:jc w:val="right"/>
                  </w:pPr>
                  <w:r w:rsidRPr="005F3F9B">
                    <w:rPr>
                      <w:rFonts w:ascii="Tahoma" w:hAnsi="Tahoma" w:cs="Tahoma"/>
                      <w:sz w:val="12"/>
                      <w:szCs w:val="16"/>
                      <w:lang w:val="es-MX"/>
                    </w:rPr>
                    <w:t>1 crédito = 25 horas</w:t>
                  </w:r>
                </w:p>
              </w:txbxContent>
            </v:textbox>
          </v:shape>
        </w:pic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310"/>
        <w:gridCol w:w="1214"/>
        <w:gridCol w:w="844"/>
        <w:gridCol w:w="954"/>
        <w:gridCol w:w="402"/>
        <w:gridCol w:w="630"/>
        <w:gridCol w:w="285"/>
        <w:gridCol w:w="1131"/>
        <w:gridCol w:w="706"/>
        <w:gridCol w:w="427"/>
        <w:gridCol w:w="1134"/>
        <w:gridCol w:w="1537"/>
      </w:tblGrid>
      <w:tr w:rsidR="00875FAD" w:rsidRPr="005F3F9B" w14:paraId="747900FB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4AEA2176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131291D9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4A71ED7A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0FB02B47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0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1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000000">
              <w:rPr>
                <w:rFonts w:ascii="Tahoma" w:hAnsi="Tahoma" w:cs="Tahoma"/>
                <w:sz w:val="10"/>
                <w:szCs w:val="16"/>
              </w:rPr>
            </w:r>
            <w:r w:rsidR="00000000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4DDDFB10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6127943E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66F007D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B729FD1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769D7AF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2844EB5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8CC5272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18386FA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7D73332A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57F57146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7E0769CF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7788BBC3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477ED3F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796480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B560F36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7F9235D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728BE9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612585B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721A40A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53981DB4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DB8519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31EE778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03A2C9B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8E8255C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009EC15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656BF8C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A34B446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2F4EAF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275C8460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CEE036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72055D1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2D1DB14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7CE7B4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234F1D16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19"/>
        <w:gridCol w:w="172"/>
        <w:gridCol w:w="108"/>
        <w:gridCol w:w="886"/>
        <w:gridCol w:w="246"/>
        <w:gridCol w:w="890"/>
        <w:gridCol w:w="345"/>
        <w:gridCol w:w="509"/>
        <w:gridCol w:w="140"/>
        <w:gridCol w:w="487"/>
        <w:gridCol w:w="646"/>
        <w:gridCol w:w="140"/>
        <w:gridCol w:w="1026"/>
        <w:gridCol w:w="280"/>
        <w:gridCol w:w="572"/>
        <w:gridCol w:w="301"/>
        <w:gridCol w:w="1789"/>
      </w:tblGrid>
      <w:tr w:rsidR="00EB5866" w:rsidRPr="005F3F9B" w14:paraId="2276E34A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D1B900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571883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F83120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2584A6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02BF8F0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1F9D1A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7ECAB91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D7EA07C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DDF817A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</w:r>
            <w:r w:rsidR="00000000"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3695E8E9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45FA49A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DE949B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69BEB3F8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540B28E7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4B2D10C4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1AE909CB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79297B5F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476EE86B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04D722EC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4C63673D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Martes</w:t>
            </w:r>
            <w:proofErr w:type="gramEnd"/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1C7C6F25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6CC0AC11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2"/>
                <w:szCs w:val="20"/>
                <w:lang w:val="es-MX"/>
              </w:rPr>
              <w:t>Viernes</w:t>
            </w:r>
            <w:proofErr w:type="gramEnd"/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000000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4E569384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3014F94E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FACE3D4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16AD023A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063B261E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2632057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6808ABC0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B1D8D1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4D78B43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06722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4D65E55E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6A661C45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proofErr w:type="gramStart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</w:t>
            </w:r>
            <w:proofErr w:type="gramEnd"/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6A5783CA" w14:textId="77777777" w:rsidR="00EB5866" w:rsidRPr="005F3F9B" w:rsidRDefault="00604C58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5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A67DED5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3DDC7449" w14:textId="77777777" w:rsidR="00EB5866" w:rsidRPr="005F3F9B" w:rsidRDefault="00604C58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0</w:t>
            </w:r>
          </w:p>
        </w:tc>
      </w:tr>
    </w:tbl>
    <w:p w14:paraId="591D209D" w14:textId="77777777" w:rsidR="00464BAF" w:rsidRPr="00464BAF" w:rsidRDefault="00000000" w:rsidP="00464BAF">
      <w:pPr>
        <w:rPr>
          <w:vanish/>
        </w:rPr>
      </w:pPr>
      <w:r>
        <w:rPr>
          <w:noProof/>
        </w:rPr>
        <w:pict w14:anchorId="1DA0B051">
          <v:rect id="Rectangle 65" o:spid="_x0000_s2050" style="position:absolute;margin-left:-6.05pt;margin-top:3.85pt;width:529.3pt;height:19.7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" strokecolor="#4f81bd" strokeweight="2pt">
            <v:textbox style="mso-next-textbox:#Rectangle 65">
              <w:txbxContent>
                <w:p w14:paraId="7C473F25" w14:textId="77777777" w:rsidR="00196EF8" w:rsidRPr="00BD25E4" w:rsidRDefault="00196EF8" w:rsidP="006B141C">
                  <w:pPr>
                    <w:jc w:val="center"/>
                    <w:rPr>
                      <w:rFonts w:ascii="Trebuchet MS" w:hAnsi="Trebuchet MS"/>
                      <w:b/>
                      <w:sz w:val="20"/>
                      <w:lang w:val="es-MX"/>
                    </w:rPr>
                  </w:pPr>
                  <w:r w:rsidRPr="007616AD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P</w:t>
                  </w:r>
                  <w:r w:rsidR="00BE5FB6">
                    <w:rPr>
                      <w:rFonts w:ascii="Trebuchet MS" w:hAnsi="Trebuchet MS"/>
                      <w:b/>
                      <w:sz w:val="20"/>
                      <w:lang w:val="es-MX"/>
                    </w:rPr>
                    <w:t>lan de Trabajo propuesto</w:t>
                  </w:r>
                </w:p>
              </w:txbxContent>
            </v:textbox>
          </v:rect>
        </w:pict>
      </w:r>
    </w:p>
    <w:p w14:paraId="4D78FC3A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525"/>
        <w:gridCol w:w="524"/>
        <w:gridCol w:w="524"/>
        <w:gridCol w:w="557"/>
        <w:gridCol w:w="557"/>
        <w:gridCol w:w="554"/>
        <w:gridCol w:w="652"/>
        <w:gridCol w:w="590"/>
        <w:gridCol w:w="590"/>
      </w:tblGrid>
      <w:tr w:rsidR="00C92412" w14:paraId="4E5DD367" w14:textId="77777777">
        <w:trPr>
          <w:trHeight w:val="279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35712B11" w14:textId="77777777" w:rsidR="00C92412" w:rsidRPr="00972F02" w:rsidRDefault="00C92412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lastRenderedPageBreak/>
              <w:t xml:space="preserve">Actividades por realizar para la Organización </w:t>
            </w:r>
          </w:p>
          <w:p w14:paraId="518DF787" w14:textId="77777777" w:rsidR="00C92412" w:rsidRPr="00972F02" w:rsidRDefault="00C92412" w:rsidP="00157B7E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Agrega o quita cuantas filas sean necesarias </w:t>
            </w:r>
            <w:r>
              <w:rPr>
                <w:rFonts w:ascii="Tahoma" w:hAnsi="Tahoma" w:cs="Tahoma"/>
                <w:color w:val="FFFFFF"/>
                <w:sz w:val="12"/>
                <w:szCs w:val="20"/>
                <w:lang w:val="es-MX"/>
              </w:rPr>
              <w:t xml:space="preserve"> </w:t>
            </w:r>
          </w:p>
        </w:tc>
      </w:tr>
      <w:tr w:rsidR="00C92412" w14:paraId="48F9760C" w14:textId="77777777">
        <w:trPr>
          <w:trHeight w:val="282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083FCB3" w14:textId="77777777" w:rsidR="00C92412" w:rsidRDefault="00C92412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6282102E" w14:textId="77777777" w:rsidR="00C92412" w:rsidRPr="00A23315" w:rsidRDefault="00C92412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2"/>
                <w:szCs w:val="16"/>
                <w:lang w:val="es-MX"/>
              </w:rPr>
              <w:t>Tu Asesor Profesional te indicará las actividades a realizar</w:t>
            </w:r>
          </w:p>
        </w:tc>
        <w:tc>
          <w:tcPr>
            <w:tcW w:w="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B3948C" w14:textId="77777777" w:rsidR="00C92412" w:rsidRDefault="00C92412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 en las que impacta</w:t>
            </w:r>
          </w:p>
          <w:p w14:paraId="2E568A04" w14:textId="77777777" w:rsidR="00C92412" w:rsidRPr="003D2E0B" w:rsidRDefault="00C92412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C</w:t>
            </w:r>
            <w:r w:rsidRPr="00AC71ED">
              <w:rPr>
                <w:rFonts w:ascii="Tahoma" w:hAnsi="Tahoma" w:cs="Tahoma"/>
                <w:sz w:val="12"/>
                <w:szCs w:val="20"/>
                <w:lang w:val="es-MX"/>
              </w:rPr>
              <w:t>on ayuda de tu Asesor de Prácticas (DCEA) marca a qué competencia(s) específica(s) impacta dicha actividad</w:t>
            </w:r>
          </w:p>
        </w:tc>
      </w:tr>
      <w:tr w:rsidR="00C92412" w14:paraId="5CFF6366" w14:textId="77777777" w:rsidTr="00C92412">
        <w:trPr>
          <w:trHeight w:val="250"/>
        </w:trPr>
        <w:tc>
          <w:tcPr>
            <w:tcW w:w="55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253285D9" w14:textId="77777777" w:rsidR="00C92412" w:rsidRDefault="00C92412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E45A75B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1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1321982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2</w:t>
            </w: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098D0F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3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B75439A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4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CAF4BE6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5</w:t>
            </w: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FFB868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6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523F61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7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563EA9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AEABBE" w14:textId="77777777" w:rsidR="00C92412" w:rsidRPr="00F917B8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917B8">
              <w:rPr>
                <w:rFonts w:ascii="Tahoma" w:hAnsi="Tahoma" w:cs="Tahoma"/>
                <w:b/>
                <w:sz w:val="16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9</w:t>
            </w:r>
          </w:p>
        </w:tc>
      </w:tr>
      <w:tr w:rsidR="00C92412" w14:paraId="28C95FFB" w14:textId="77777777" w:rsidTr="00C92412">
        <w:trPr>
          <w:trHeight w:val="20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535E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24780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DA5C8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DD0E9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9439CE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A98C2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432D4E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DF993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C805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64D197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92412" w14:paraId="6E708AD0" w14:textId="77777777" w:rsidTr="00C92412">
        <w:trPr>
          <w:trHeight w:val="21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3D6A8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FEC6E6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10D30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3EE03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CEC16F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F78B7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2709EF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B4B644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1417F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FA6E91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92412" w14:paraId="3C7CB76C" w14:textId="77777777" w:rsidTr="00C92412">
        <w:trPr>
          <w:trHeight w:val="20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8A3B1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A6A3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A10CE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39197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53722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D0CEC6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9936F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F113E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52F6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19090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92412" w14:paraId="72F2DB39" w14:textId="77777777" w:rsidTr="00C92412">
        <w:trPr>
          <w:trHeight w:val="21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958E91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B0C78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A2F7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AC845C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E8EDE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BC57F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F473E1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0E30F2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785BD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688CE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92412" w14:paraId="20EA1AF7" w14:textId="77777777" w:rsidTr="00C92412">
        <w:trPr>
          <w:trHeight w:val="20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D12153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864A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A9CB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B9D02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E31ED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39C30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2BB51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F9437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75DFCB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17321A" w14:textId="77777777" w:rsidR="00C92412" w:rsidRDefault="00C92412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92412" w14:paraId="71909970" w14:textId="77777777">
        <w:trPr>
          <w:trHeight w:val="216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0193199" w14:textId="77777777" w:rsidR="00C92412" w:rsidRDefault="00C92412" w:rsidP="001457C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</w:p>
        </w:tc>
      </w:tr>
      <w:tr w:rsidR="00C92412" w14:paraId="72EE886B" w14:textId="77777777" w:rsidTr="00C92412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C3E" w14:textId="77777777" w:rsidR="00C92412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CE1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Evalúa y opera los esquemas fiscales que inciden en la actividad económica de las organizaciones públicas y privadas, así como de los contribuyentes individuales, para proponer las estrategias que llevaran a cabo para la optimización de sus recursos financieros; además de cumplir con las obligaciones fiscales calculando de manera oportuna y eficiente el pago de contribuciones. </w:t>
            </w:r>
          </w:p>
        </w:tc>
      </w:tr>
      <w:tr w:rsidR="00C92412" w14:paraId="10F3B67C" w14:textId="77777777" w:rsidTr="00C92412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F2A" w14:textId="77777777" w:rsidR="00C92412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CE2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Diseña sistemas de control interno completos, con el objetivo de prevenir posibles riesgos que afectan a una entidad pública o privada; proponiendo acciones que mejoren el cumplimiento de objetivos de la empresa.</w:t>
            </w:r>
          </w:p>
        </w:tc>
      </w:tr>
      <w:tr w:rsidR="00C92412" w14:paraId="24B46883" w14:textId="77777777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FEC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3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Analiza información financiera de la empresa para definir estrategias a corto y largo plazo, sobre las fuentes de financiamiento, la aplicación eficiente de los recursos de la organización; además de proponer proyectos de inversión para la adecuada administración del capital de trabajo.</w:t>
            </w:r>
          </w:p>
        </w:tc>
      </w:tr>
      <w:tr w:rsidR="00C92412" w14:paraId="602700D3" w14:textId="77777777">
        <w:trPr>
          <w:trHeight w:val="36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318" w14:textId="1790EBB7" w:rsidR="00C92412" w:rsidRPr="00AC4E21" w:rsidRDefault="00C92412" w:rsidP="00022680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4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022680"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="00022680" w:rsidRPr="00022680"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="00022680" w:rsidRPr="00022680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Identifica y reconoce los </w:t>
            </w:r>
            <w:proofErr w:type="gramStart"/>
            <w:r w:rsidR="00022680" w:rsidRPr="00022680">
              <w:rPr>
                <w:rFonts w:ascii="Tahoma" w:hAnsi="Tahoma" w:cs="Tahoma"/>
                <w:bCs/>
                <w:sz w:val="14"/>
                <w:szCs w:val="20"/>
                <w:lang w:val="es-MX"/>
              </w:rPr>
              <w:t>métodos  y</w:t>
            </w:r>
            <w:proofErr w:type="gramEnd"/>
            <w:r w:rsidR="00022680" w:rsidRPr="00022680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técnicas para el registro operaciones económicas que realizan y afectan a las  entidades económicas públicas y privadas, con apego a las normas de información financiera o de  contabilidad gubernamental, utilizando la tecnología de frontera, cuyos resultados permitan la toma de decisiones estratégicas.</w:t>
            </w:r>
          </w:p>
        </w:tc>
      </w:tr>
      <w:tr w:rsidR="00C92412" w14:paraId="600C308B" w14:textId="77777777">
        <w:trPr>
          <w:trHeight w:val="139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813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5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C4E21">
              <w:rPr>
                <w:rFonts w:ascii="Tahoma" w:hAnsi="Tahoma" w:cs="Tahoma"/>
                <w:sz w:val="14"/>
                <w:szCs w:val="20"/>
                <w:lang w:val="es-MX"/>
              </w:rPr>
              <w:t xml:space="preserve"> 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>Clasifica y reconoce los sistemas de registro y control de costos considerando las características de los sistemas de producción, así como las necesidades de información financiera.</w:t>
            </w:r>
          </w:p>
        </w:tc>
      </w:tr>
      <w:tr w:rsidR="00C92412" w14:paraId="32E0303D" w14:textId="77777777">
        <w:trPr>
          <w:trHeight w:val="183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710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6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Conoce la relación entre la contabilidad y los modelos de administración que determinan los objetivos y las políticas de una organización y asume interés por emprender negocios que permitan generar empleos y el fortalecimiento del mercado interno.</w:t>
            </w:r>
          </w:p>
        </w:tc>
      </w:tr>
      <w:tr w:rsidR="00C92412" w14:paraId="788D6631" w14:textId="77777777">
        <w:trPr>
          <w:trHeight w:val="18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C51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7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 xml:space="preserve"> Maneja diversas tecnologías y programas informáticos para acceder a información relevante que le permita resolver los problemas que le plantean los contenidos programáticos de las UDA.</w:t>
            </w:r>
          </w:p>
        </w:tc>
      </w:tr>
      <w:tr w:rsidR="00C92412" w14:paraId="180871D3" w14:textId="77777777">
        <w:trPr>
          <w:trHeight w:val="18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CAD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8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 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>Aplica los métodos matemáticos y lógicos al entorno económico legal de las organizaciones.</w:t>
            </w:r>
          </w:p>
        </w:tc>
      </w:tr>
      <w:tr w:rsidR="00C92412" w14:paraId="7A2586F9" w14:textId="77777777">
        <w:trPr>
          <w:trHeight w:val="187"/>
        </w:trPr>
        <w:tc>
          <w:tcPr>
            <w:tcW w:w="10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17D" w14:textId="77777777" w:rsidR="00C92412" w:rsidRPr="00AC4E21" w:rsidRDefault="00C92412" w:rsidP="001457C3">
            <w:pPr>
              <w:jc w:val="both"/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CE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>9</w:t>
            </w:r>
            <w:r w:rsidRPr="00AC4E21">
              <w:rPr>
                <w:rFonts w:ascii="Tahoma" w:hAnsi="Tahoma" w:cs="Tahoma"/>
                <w:b/>
                <w:sz w:val="14"/>
                <w:szCs w:val="20"/>
                <w:lang w:val="es-MX"/>
              </w:rPr>
              <w:t>.</w:t>
            </w:r>
            <w:r>
              <w:rPr>
                <w:rFonts w:ascii="Tahoma" w:hAnsi="Tahoma" w:cs="Tahoma"/>
                <w:b/>
                <w:sz w:val="14"/>
                <w:szCs w:val="20"/>
                <w:lang w:val="es-MX"/>
              </w:rPr>
              <w:t xml:space="preserve"> </w:t>
            </w:r>
            <w:r w:rsidRPr="00A0519B">
              <w:rPr>
                <w:rFonts w:ascii="Tahoma" w:hAnsi="Tahoma" w:cs="Tahoma"/>
                <w:bCs/>
                <w:sz w:val="14"/>
                <w:szCs w:val="20"/>
                <w:lang w:val="es-MX"/>
              </w:rPr>
              <w:t>Conoce los términos administrativos y contables equivalentes en otro idioma para interpretar la información financiera.</w:t>
            </w:r>
          </w:p>
        </w:tc>
      </w:tr>
    </w:tbl>
    <w:p w14:paraId="0CB7F200" w14:textId="77777777" w:rsidR="00EB069F" w:rsidRDefault="00EB069F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29EF1CC9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07CBA113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320BA8B8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55301E6A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A23315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7AEE9092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04545704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329AE276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2D2D2AB9" w14:textId="77777777" w:rsidR="0026174D" w:rsidRDefault="0026174D" w:rsidP="00BD6995"/>
    <w:p w14:paraId="38CCD473" w14:textId="77777777" w:rsidR="00542A17" w:rsidRPr="00BD6995" w:rsidRDefault="00542A17" w:rsidP="00BD6995">
      <w:pPr>
        <w:rPr>
          <w:vanish/>
        </w:rPr>
      </w:pPr>
    </w:p>
    <w:p w14:paraId="24FF0011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65B2602B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1F8DB3B7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07204337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BBF568A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667E9DC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B839556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204B3D2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973663E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B262206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0F447A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66D94BB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4EF933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5EF7CA6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5E5D0121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A342AEE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E5FAFD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E8F072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53B26993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31014646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8F1CBDD" w14:textId="77777777" w:rsidR="00047250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F26AE5C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9FBC76D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B1E8FCB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E7F2780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7F1B41A6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0A83D090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7E89185F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6C78EAE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75D85317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06F89BF6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7DE4CD85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B17E34">
      <w:footerReference w:type="default" r:id="rId8"/>
      <w:headerReference w:type="first" r:id="rId9"/>
      <w:footerReference w:type="first" r:id="rId10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AC2B" w14:textId="77777777" w:rsidR="00B17E34" w:rsidRDefault="00B17E34">
      <w:r>
        <w:separator/>
      </w:r>
    </w:p>
  </w:endnote>
  <w:endnote w:type="continuationSeparator" w:id="0">
    <w:p w14:paraId="64851836" w14:textId="77777777" w:rsidR="00B17E34" w:rsidRDefault="00B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9C51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07A88C0C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681159CF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7CAF55E7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646" w14:textId="77777777" w:rsidR="00196EF8" w:rsidRDefault="00196EF8" w:rsidP="001C21BB">
    <w:pPr>
      <w:pStyle w:val="Piedepgina"/>
      <w:jc w:val="right"/>
    </w:pPr>
    <w:r>
      <w:tab/>
    </w:r>
  </w:p>
  <w:p w14:paraId="159A820E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637C1685" w14:textId="0847D2EA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1E555D">
      <w:t>15</w:t>
    </w:r>
    <w:r>
      <w:t>/</w:t>
    </w:r>
    <w:r w:rsidR="001E555D">
      <w:t>0</w:t>
    </w:r>
    <w:r w:rsidR="001457C3">
      <w:t>1</w:t>
    </w:r>
    <w:r>
      <w:t>/2</w:t>
    </w:r>
    <w:r w:rsidR="001E555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EC43" w14:textId="77777777" w:rsidR="00B17E34" w:rsidRDefault="00B17E34">
      <w:r>
        <w:separator/>
      </w:r>
    </w:p>
  </w:footnote>
  <w:footnote w:type="continuationSeparator" w:id="0">
    <w:p w14:paraId="2A056DC7" w14:textId="77777777" w:rsidR="00B17E34" w:rsidRDefault="00B1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174" w14:textId="77777777" w:rsidR="00196EF8" w:rsidRPr="001173A1" w:rsidRDefault="00235CA3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>
      <w:rPr>
        <w:noProof/>
        <w:lang w:val="es-MX" w:eastAsia="es-MX"/>
      </w:rPr>
      <w:pict w14:anchorId="13E89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3" o:spid="_x0000_i1025" type="#_x0000_t75" style="width:221.25pt;height:48.75pt;visibility:visible">
          <v:imagedata r:id="rId1" o:title="ciencias-economico-administrativas-png"/>
        </v:shape>
      </w:pict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55426B43" w14:textId="77777777" w:rsidR="00196EF8" w:rsidRPr="004C6FB7" w:rsidRDefault="00000000" w:rsidP="004C6FB7">
    <w:pPr>
      <w:pStyle w:val="Encabezado"/>
    </w:pPr>
    <w:r>
      <w:rPr>
        <w:noProof/>
      </w:rPr>
      <w:pict w14:anchorId="5D0CCBE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5" type="#_x0000_t32" style="position:absolute;margin-left:.3pt;margin-top:2.8pt;width:516.7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" strokecolor="#4f81bd" strokeweight="2.2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B3288C"/>
    <w:multiLevelType w:val="hybridMultilevel"/>
    <w:tmpl w:val="9848990E"/>
    <w:lvl w:ilvl="0" w:tplc="9AE25156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057213">
    <w:abstractNumId w:val="0"/>
  </w:num>
  <w:num w:numId="2" w16cid:durableId="35473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 fillcolor="white">
      <v:fill color="white"/>
    </o:shapedefaults>
    <o:shapelayout v:ext="edit">
      <o:idmap v:ext="edit" data="1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5B9"/>
    <w:rsid w:val="00002880"/>
    <w:rsid w:val="000056FE"/>
    <w:rsid w:val="000100AB"/>
    <w:rsid w:val="0001142C"/>
    <w:rsid w:val="00011A5B"/>
    <w:rsid w:val="00022680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6696"/>
    <w:rsid w:val="00080589"/>
    <w:rsid w:val="000826B8"/>
    <w:rsid w:val="00097784"/>
    <w:rsid w:val="000A730D"/>
    <w:rsid w:val="000C2408"/>
    <w:rsid w:val="000C3545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555D"/>
    <w:rsid w:val="001E6D0C"/>
    <w:rsid w:val="001F32B4"/>
    <w:rsid w:val="00201E87"/>
    <w:rsid w:val="00221423"/>
    <w:rsid w:val="00227BAD"/>
    <w:rsid w:val="00231F02"/>
    <w:rsid w:val="00235CA3"/>
    <w:rsid w:val="002377C0"/>
    <w:rsid w:val="00241C80"/>
    <w:rsid w:val="00250384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7103A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4C58"/>
    <w:rsid w:val="0060647A"/>
    <w:rsid w:val="006121A5"/>
    <w:rsid w:val="00612B42"/>
    <w:rsid w:val="006155BA"/>
    <w:rsid w:val="006254FC"/>
    <w:rsid w:val="00630351"/>
    <w:rsid w:val="00655F76"/>
    <w:rsid w:val="006659F9"/>
    <w:rsid w:val="006A291B"/>
    <w:rsid w:val="006B141C"/>
    <w:rsid w:val="006C26F3"/>
    <w:rsid w:val="006C3A0E"/>
    <w:rsid w:val="006C536E"/>
    <w:rsid w:val="006F702C"/>
    <w:rsid w:val="00703EE8"/>
    <w:rsid w:val="007176F1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973CD"/>
    <w:rsid w:val="007B2F93"/>
    <w:rsid w:val="007B74EB"/>
    <w:rsid w:val="007C00EA"/>
    <w:rsid w:val="00801800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7005E"/>
    <w:rsid w:val="00875FAD"/>
    <w:rsid w:val="00876B9E"/>
    <w:rsid w:val="00883070"/>
    <w:rsid w:val="008833DE"/>
    <w:rsid w:val="0089462A"/>
    <w:rsid w:val="00894A64"/>
    <w:rsid w:val="008A27DB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F445A"/>
    <w:rsid w:val="009F6132"/>
    <w:rsid w:val="00A0519B"/>
    <w:rsid w:val="00A136BE"/>
    <w:rsid w:val="00A23315"/>
    <w:rsid w:val="00A43DF6"/>
    <w:rsid w:val="00A446BF"/>
    <w:rsid w:val="00A5264C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17E34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92412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5065"/>
    <w:rsid w:val="00E9285D"/>
    <w:rsid w:val="00E954D3"/>
    <w:rsid w:val="00EA522E"/>
    <w:rsid w:val="00EA68C0"/>
    <w:rsid w:val="00EB069F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3F921168"/>
  <w15:chartTrackingRefBased/>
  <w15:docId w15:val="{90125B75-C495-4506-BE77-DE3F15D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paragraph" w:styleId="Prrafodelista">
    <w:name w:val="List Paragraph"/>
    <w:basedOn w:val="Normal"/>
    <w:uiPriority w:val="99"/>
    <w:qFormat/>
    <w:rsid w:val="00022680"/>
    <w:pPr>
      <w:spacing w:after="200" w:line="360" w:lineRule="auto"/>
      <w:ind w:left="720"/>
      <w:contextualSpacing/>
      <w:jc w:val="both"/>
    </w:pPr>
    <w:rPr>
      <w:rFonts w:ascii="Calibri" w:hAnsi="Calibri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374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practicasug</cp:lastModifiedBy>
  <cp:revision>4</cp:revision>
  <cp:lastPrinted>2016-09-19T16:01:00Z</cp:lastPrinted>
  <dcterms:created xsi:type="dcterms:W3CDTF">2024-01-14T22:43:00Z</dcterms:created>
  <dcterms:modified xsi:type="dcterms:W3CDTF">2024-01-26T19:33:00Z</dcterms:modified>
</cp:coreProperties>
</file>